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海滨无脊椎动物实习指导</w:t>
      </w:r>
    </w:p>
    <w:p>
      <w:r>
        <w:t>作者：张汉光，马庆福，周淑美，李玉仙</w:t>
      </w:r>
    </w:p>
    <w:p>
      <w:r>
        <w:t>出版社：北京：学术期刊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山东海滨无脊椎动物实习指导 评论地址：https://www.jiaokey.com/book/detail/107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